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บอกเลิกการดำเนินกิจการ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 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 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พระราชบัญญัติการสาธารณสุข พ.ศ. 2535มาตรา 34กำหนดว่า ห้ามมิให้ผู้ใดจัดตั้งตลาดเว้นแต่จะได้รับใบอนุญาตจากเจ้าพนักงานท้องถิ่นตามมาตรา 56</w:t>
        <w:br/>
        <w:t xml:space="preserve"/>
        <w:br/>
        <w:t xml:space="preserve">ซึ่งข้อกำหนดในมาตรา34ไม่ได้บังคับใช้แก่กระทรวง ทบวง กรม ราชการส่วนท้องถิ่นที่ได้จัดตั้งตลาดขึ้นตามอำนาจหน้าที่ แต่ในการดำเนินกิจการตลาดจะต้องปฏิบัติเช่นเดียวกับผู้รับใบอนุญสตตามบทบัญญัติอื่นแห่งพระราชบัญญัตินี้ด้วย และให้เจ้าพนักงานท้องถิ่นมีอำนาจกำหนดเงื่อนไขเป็นหนังสือให้ผู้จัดตั้งตลาดตามข้อนี้ปฏิบัติเป็นการเฉพาะรายก็ได้</w:t>
        <w:br/>
        <w:t xml:space="preserve"/>
        <w:br/>
        <w:t xml:space="preserve">ข้อบัญญัติกรุงเทพมหานคร เรื่อง ตลาด พ.ศ. 2546ได้มีข้อกำหนดเกี่ยวกับใบอนุญาตจัดตั้งตลาด ดังนี้</w:t>
        <w:br/>
        <w:t xml:space="preserve"/>
        <w:br/>
        <w:t xml:space="preserve">ตามกฎกระทรวงว่าด้วยสุขลักษณะของตลาด พ.ศ.2551ได้แบ่งตลาดออกเป็น 2ประเภท ดังนี้</w:t>
        <w:br/>
        <w:t xml:space="preserve"/>
        <w:br/>
        <w:t xml:space="preserve">1. ตลาดประเภทที่1ได้แก่ ตลาดที่มีโครงสร้างอาคาร และลักษณะตามที่กำหนดไว้ในส่วนที่1</w:t>
        <w:br/>
        <w:t xml:space="preserve"/>
        <w:br/>
        <w:t xml:space="preserve">2. ตลาดประเภทที่2ได้แก่ ตลาดที่ไม่มีโครงสร้างอาคาร และลักษณะตามที่กำหนดไว้ในส่วนที่2</w:t>
        <w:br/>
        <w:t xml:space="preserve"/>
        <w:br/>
        <w:t xml:space="preserve">เมื่อผู้รับใบอนุญาตไม่ประสงค์จะประกอบกิจการอีกต่อไปให้ยื่นคำขอบอกเลิกการดำเนินกิจการตามแบบ ต.7ต่อเจ้าพนักงานท้องถิ่น โดยต้องยื่นก่อนถึงกำหนดเสียค่าธรรมเนียมครั้งต่อไป</w:t>
        <w:br/>
        <w:t xml:space="preserve"/>
        <w:br/>
        <w:t xml:space="preserve">เงื่อนไขในการยื่นคำขอบอกเลิกการดำเนินกิจการตลาด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ต้องไม่มีค่าธรรมเนียมค้างชำระ กรณีมีค่าธรรมเนียมค้างชำระต้องเสียค่าปรับร้อยละยี่สิบของจำนวนค่าธรรมเนียมที่ค้างชำระ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</w:t>
              <w:br/>
              <w:t xml:space="preserve">999 ถ.เชิดวุฒ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รับใบอนุญาตยื่นคำขอบอกเลิกการดำเนินกิจการตลาด ต.7 พร้อมเอกสารและเจ้าหน้าที่ลงรับคำบอกเลิกการดำเนินกิจการตลาดพร้อมทั้งตรวจสอบเอกสาร</w:t>
              <w:br/>
              <w:t xml:space="preserve">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  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เจ้าพนักงานท้องถิ่นพิจารณาอนุมัติให้เลิกการดำเนินกิจการ จำหน่ายทะเบ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ขอใบอนุญาตจัด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นิติบุคคล สำเนาหนังสือรับรองการจดทะเบียนนิติบุคคลพร้อมสำเนาบัตรประจำตัวประชาชนของผู้แทนนิติบุคคลหรือหนังสือเดินทางและใบอนุญาตทำงานกรณีเป็นคนต่างด้า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บอกเลิกการดำเนินกิจการตลาด ต.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ที่ถูกต้องตามกฎหมายพร้อมสำเนาบัตรประชาชนของผู้มอบอำนาจและผู้รับมอบอำนาจแสดงบัตรประจำตัวประชาชน(กรณีผู้ถือใบอนุญาตไม่สมารถมายื่นคำขอด้วยตัวเอ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บอกเลิกการดำเนินกิจการตลาด ต.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บอกเลิกการดำเนินกิจการ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อาห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(ฉบับที่2)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บอกเลิกการดำเนินกิจการตลาด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